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335323">
        <w:rPr>
          <w:sz w:val="20"/>
        </w:rPr>
      </w:r>
      <w:r w:rsidR="00335323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335323">
        <w:rPr>
          <w:sz w:val="20"/>
        </w:rPr>
      </w:r>
      <w:r w:rsidR="00335323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5E4DB453" w:rsidR="0024767F" w:rsidRPr="007D1134" w:rsidRDefault="00103625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6320043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2EB82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335323">
              <w:rPr>
                <w:sz w:val="20"/>
              </w:rPr>
            </w:r>
            <w:r w:rsidR="0033532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335323">
              <w:rPr>
                <w:sz w:val="20"/>
              </w:rPr>
            </w:r>
            <w:r w:rsidR="0033532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335323">
              <w:rPr>
                <w:sz w:val="20"/>
              </w:rPr>
            </w:r>
            <w:r w:rsidR="0033532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335323">
              <w:rPr>
                <w:sz w:val="16"/>
              </w:rPr>
            </w:r>
            <w:r w:rsidR="0033532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335323">
              <w:rPr>
                <w:sz w:val="16"/>
              </w:rPr>
            </w:r>
            <w:r w:rsidR="0033532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335323">
              <w:rPr>
                <w:sz w:val="16"/>
              </w:rPr>
            </w:r>
            <w:r w:rsidR="0033532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335323">
              <w:rPr>
                <w:sz w:val="16"/>
              </w:rPr>
            </w:r>
            <w:r w:rsidR="0033532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335323">
              <w:rPr>
                <w:sz w:val="16"/>
              </w:rPr>
            </w:r>
            <w:r w:rsidR="0033532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335323">
              <w:rPr>
                <w:sz w:val="16"/>
              </w:rPr>
            </w:r>
            <w:r w:rsidR="0033532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335323">
              <w:rPr>
                <w:sz w:val="16"/>
              </w:rPr>
            </w:r>
            <w:r w:rsidR="0033532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335323">
              <w:rPr>
                <w:sz w:val="16"/>
              </w:rPr>
            </w:r>
            <w:r w:rsidR="0033532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57259308" w:rsidR="0024767F" w:rsidRPr="007D1134" w:rsidRDefault="00103625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740AA33F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B6FD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6DF33BD4" w:rsidR="0024767F" w:rsidRPr="007D1134" w:rsidRDefault="00103625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06650EBE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EA1C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5D4846B" w:rsidR="0024767F" w:rsidRPr="007D1134" w:rsidRDefault="00B842BD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26985260" w:rsidR="0024767F" w:rsidRPr="007D1134" w:rsidRDefault="00B842BD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6E037891" w:rsidR="0024767F" w:rsidRPr="007D1134" w:rsidRDefault="00B842BD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  <w:bookmarkStart w:id="13" w:name="_GoBack"/>
            <w:bookmarkEnd w:id="13"/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33065" w14:textId="77777777" w:rsidR="00335323" w:rsidRDefault="00335323" w:rsidP="00E26E3A">
      <w:pPr>
        <w:spacing w:line="240" w:lineRule="auto"/>
      </w:pPr>
      <w:r>
        <w:separator/>
      </w:r>
    </w:p>
  </w:endnote>
  <w:endnote w:type="continuationSeparator" w:id="0">
    <w:p w14:paraId="159D2DFA" w14:textId="77777777" w:rsidR="00335323" w:rsidRDefault="0033532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57BD5" w14:textId="77777777" w:rsidR="00335323" w:rsidRDefault="00335323" w:rsidP="00E26E3A">
      <w:pPr>
        <w:spacing w:line="240" w:lineRule="auto"/>
      </w:pPr>
      <w:r>
        <w:separator/>
      </w:r>
    </w:p>
  </w:footnote>
  <w:footnote w:type="continuationSeparator" w:id="0">
    <w:p w14:paraId="2BE10D3B" w14:textId="77777777" w:rsidR="00335323" w:rsidRDefault="0033532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3" w14:textId="50468B23" w:rsidR="00F10FEC" w:rsidRDefault="00103625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65CBA359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C11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3E73C270" w:rsidR="00F10FEC" w:rsidRPr="00FF7448" w:rsidRDefault="00FF7448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14:paraId="225D13A5" w14:textId="79F70598" w:rsidR="00F10FEC" w:rsidRPr="00FF7448" w:rsidRDefault="00FF7448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407-0094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3625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35323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842BD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  <w15:docId w15:val="{C828D588-C6E7-4367-B8A9-2BB7536E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98E1779-8A31-48EE-8539-B619B83D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Kubíková Lenka</cp:lastModifiedBy>
  <cp:revision>2</cp:revision>
  <cp:lastPrinted>2010-06-16T05:44:00Z</cp:lastPrinted>
  <dcterms:created xsi:type="dcterms:W3CDTF">2017-03-23T14:27:00Z</dcterms:created>
  <dcterms:modified xsi:type="dcterms:W3CDTF">2017-03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